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3D" w:rsidRDefault="004C3A26" w:rsidP="005A261F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REQUERIMENTO DE BOLSA</w:t>
      </w:r>
    </w:p>
    <w:p w:rsidR="00E74814" w:rsidRDefault="00E74814" w:rsidP="005A261F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5E1565">
        <w:rPr>
          <w:sz w:val="16"/>
          <w:szCs w:val="16"/>
          <w:lang w:val="en-US"/>
        </w:rPr>
        <w:t>(Anexar Formulário de Registro</w:t>
      </w:r>
      <w:r>
        <w:rPr>
          <w:sz w:val="16"/>
          <w:szCs w:val="16"/>
          <w:lang w:val="en-US"/>
        </w:rPr>
        <w:t xml:space="preserve"> de Pe</w:t>
      </w:r>
      <w:r w:rsidRPr="005E1565">
        <w:rPr>
          <w:sz w:val="16"/>
          <w:szCs w:val="16"/>
          <w:lang w:val="en-US"/>
        </w:rPr>
        <w:t>squisa ou Extensão – NOTES)</w:t>
      </w:r>
    </w:p>
    <w:p w:rsidR="004C3A26" w:rsidRPr="00082940" w:rsidRDefault="004C3A26" w:rsidP="005A261F">
      <w:pPr>
        <w:spacing w:after="0" w:line="240" w:lineRule="auto"/>
        <w:jc w:val="center"/>
        <w:rPr>
          <w:rFonts w:cs="Calibri"/>
          <w:b/>
          <w:sz w:val="6"/>
          <w:szCs w:val="32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1"/>
        <w:gridCol w:w="72"/>
        <w:gridCol w:w="781"/>
        <w:gridCol w:w="280"/>
        <w:gridCol w:w="713"/>
        <w:gridCol w:w="212"/>
        <w:gridCol w:w="355"/>
        <w:gridCol w:w="141"/>
        <w:gridCol w:w="276"/>
        <w:gridCol w:w="291"/>
        <w:gridCol w:w="88"/>
        <w:gridCol w:w="621"/>
        <w:gridCol w:w="212"/>
        <w:gridCol w:w="72"/>
        <w:gridCol w:w="417"/>
        <w:gridCol w:w="571"/>
        <w:gridCol w:w="567"/>
        <w:gridCol w:w="725"/>
        <w:gridCol w:w="23"/>
        <w:gridCol w:w="76"/>
        <w:gridCol w:w="2015"/>
      </w:tblGrid>
      <w:tr w:rsidR="004C3A26" w:rsidRPr="00D1284F" w:rsidTr="004C3A26">
        <w:tc>
          <w:tcPr>
            <w:tcW w:w="1059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C3A26" w:rsidRPr="004C3A26" w:rsidRDefault="004C3A26" w:rsidP="003A512E">
            <w:pPr>
              <w:spacing w:before="60" w:after="60" w:line="240" w:lineRule="auto"/>
              <w:rPr>
                <w:b/>
                <w:sz w:val="16"/>
                <w:szCs w:val="16"/>
                <w:lang w:val="en-US"/>
              </w:rPr>
            </w:pPr>
            <w:r w:rsidRPr="004C3A26">
              <w:rPr>
                <w:b/>
                <w:sz w:val="16"/>
                <w:szCs w:val="16"/>
                <w:lang w:val="en-US"/>
              </w:rPr>
              <w:t>CARACTERIZAÇÃO DO PROJETO</w:t>
            </w:r>
          </w:p>
        </w:tc>
      </w:tr>
      <w:tr w:rsidR="004C3A26" w:rsidRPr="008731F2" w:rsidTr="000A3B7F">
        <w:trPr>
          <w:trHeight w:val="20"/>
        </w:trPr>
        <w:tc>
          <w:tcPr>
            <w:tcW w:w="4920" w:type="dxa"/>
            <w:gridSpan w:val="10"/>
            <w:vAlign w:val="center"/>
          </w:tcPr>
          <w:p w:rsidR="004C3A26" w:rsidRPr="006B1745" w:rsidRDefault="004C3A26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PROJETO</w:t>
            </w:r>
          </w:p>
          <w:p w:rsidR="004C3A26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6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9" w:type="dxa"/>
            <w:gridSpan w:val="8"/>
            <w:vAlign w:val="center"/>
          </w:tcPr>
          <w:p w:rsidR="004C3A26" w:rsidRPr="006B1745" w:rsidRDefault="004C3A26" w:rsidP="000A3B7F">
            <w:pPr>
              <w:spacing w:after="0"/>
              <w:rPr>
                <w:sz w:val="16"/>
                <w:szCs w:val="16"/>
              </w:rPr>
            </w:pPr>
            <w:r w:rsidRPr="006B1745">
              <w:rPr>
                <w:sz w:val="12"/>
                <w:szCs w:val="12"/>
              </w:rPr>
              <w:t>COORDENADOR DO PROJETO</w:t>
            </w:r>
            <w:r w:rsidRPr="006B1745">
              <w:rPr>
                <w:sz w:val="16"/>
                <w:szCs w:val="16"/>
              </w:rPr>
              <w:t xml:space="preserve"> </w:t>
            </w:r>
          </w:p>
          <w:p w:rsidR="004C3A26" w:rsidRPr="006B1745" w:rsidRDefault="0059753F" w:rsidP="000A3B7F">
            <w:pPr>
              <w:spacing w:after="0"/>
              <w:rPr>
                <w:sz w:val="16"/>
                <w:szCs w:val="16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9" w:type="dxa"/>
            <w:gridSpan w:val="4"/>
            <w:vAlign w:val="center"/>
          </w:tcPr>
          <w:p w:rsidR="004C3A26" w:rsidRPr="006B1745" w:rsidRDefault="004C3A26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RUBRICA DO PLANO DE TRABALHO</w:t>
            </w:r>
          </w:p>
          <w:p w:rsidR="004C3A26" w:rsidRPr="006B1745" w:rsidRDefault="00FD15D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</w:tr>
      <w:tr w:rsidR="00AB4256" w:rsidRPr="005D2E26" w:rsidTr="00AB4256">
        <w:trPr>
          <w:trHeight w:val="20"/>
        </w:trPr>
        <w:tc>
          <w:tcPr>
            <w:tcW w:w="8583" w:type="dxa"/>
            <w:gridSpan w:val="21"/>
            <w:vAlign w:val="center"/>
          </w:tcPr>
          <w:p w:rsidR="00AB4256" w:rsidRDefault="00AB4256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ATIVIDADES DESENVOLVIDAS</w:t>
            </w:r>
            <w:r>
              <w:rPr>
                <w:sz w:val="12"/>
                <w:szCs w:val="12"/>
              </w:rPr>
              <w:t xml:space="preserve"> </w:t>
            </w:r>
          </w:p>
          <w:p w:rsidR="00AB4256" w:rsidRPr="006B1745" w:rsidRDefault="00AB4256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AB4256" w:rsidRDefault="00AB4256" w:rsidP="000A3B7F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GA HORÁRIA SEMANAL</w:t>
            </w:r>
          </w:p>
          <w:p w:rsidR="00AB4256" w:rsidRPr="006B1745" w:rsidRDefault="00AB4256" w:rsidP="00AB4256">
            <w:pPr>
              <w:spacing w:after="0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F0F45" w:rsidRPr="005D2E26" w:rsidTr="005D2E26">
        <w:tc>
          <w:tcPr>
            <w:tcW w:w="10598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0F0F45" w:rsidRPr="005D2E26" w:rsidRDefault="004C3A26" w:rsidP="007841F1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DENTIFICAÇÃO</w:t>
            </w:r>
            <w:r w:rsidR="005A261F" w:rsidRPr="00F8514F">
              <w:rPr>
                <w:b/>
                <w:sz w:val="16"/>
                <w:szCs w:val="16"/>
                <w:lang w:val="en-US"/>
              </w:rPr>
              <w:t xml:space="preserve"> </w:t>
            </w:r>
            <w:r w:rsidR="007841F1">
              <w:rPr>
                <w:b/>
                <w:sz w:val="16"/>
                <w:szCs w:val="16"/>
                <w:lang w:val="en-US"/>
              </w:rPr>
              <w:t>DO BOLSISTA</w:t>
            </w:r>
          </w:p>
        </w:tc>
      </w:tr>
      <w:tr w:rsidR="007841F1" w:rsidRPr="005D2E26" w:rsidTr="000A3B7F">
        <w:trPr>
          <w:trHeight w:val="20"/>
        </w:trPr>
        <w:tc>
          <w:tcPr>
            <w:tcW w:w="6621" w:type="dxa"/>
            <w:gridSpan w:val="16"/>
            <w:vAlign w:val="center"/>
          </w:tcPr>
          <w:p w:rsidR="007841F1" w:rsidRPr="006B1745" w:rsidRDefault="007841F1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NOME COMPLETO</w:t>
            </w:r>
          </w:p>
          <w:p w:rsidR="007841F1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8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63" w:type="dxa"/>
            <w:gridSpan w:val="3"/>
            <w:vAlign w:val="center"/>
          </w:tcPr>
          <w:p w:rsidR="004C3A26" w:rsidRPr="006B1745" w:rsidRDefault="004C3A26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DATA DE NASCIMENTO</w:t>
            </w:r>
          </w:p>
          <w:p w:rsidR="007841F1" w:rsidRPr="006B1745" w:rsidRDefault="00644838" w:rsidP="00AB4256">
            <w:pPr>
              <w:spacing w:after="0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bookmarkStart w:id="0" w:name="Texto33"/>
            <w:r>
              <w:rPr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>/</w:t>
            </w:r>
            <w:bookmarkStart w:id="1" w:name="Texto34"/>
            <w:r>
              <w:rPr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114" w:type="dxa"/>
            <w:gridSpan w:val="3"/>
            <w:vAlign w:val="center"/>
          </w:tcPr>
          <w:p w:rsidR="004C3A26" w:rsidRPr="006B1745" w:rsidRDefault="004C3A26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CPF</w:t>
            </w:r>
          </w:p>
          <w:p w:rsidR="007841F1" w:rsidRPr="006B1745" w:rsidRDefault="001C3C02" w:rsidP="00AB4256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t xml:space="preserve"> </w:t>
            </w:r>
            <w:r w:rsidR="00AB42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AB4256">
              <w:rPr>
                <w:sz w:val="16"/>
                <w:szCs w:val="16"/>
              </w:rPr>
              <w:instrText xml:space="preserve"> FORMTEXT </w:instrText>
            </w:r>
            <w:r w:rsidR="00AB4256">
              <w:rPr>
                <w:sz w:val="16"/>
                <w:szCs w:val="16"/>
              </w:rPr>
            </w:r>
            <w:r w:rsidR="00AB4256">
              <w:rPr>
                <w:sz w:val="16"/>
                <w:szCs w:val="16"/>
              </w:rPr>
              <w:fldChar w:fldCharType="separate"/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sz w:val="16"/>
                <w:szCs w:val="16"/>
              </w:rPr>
              <w:fldChar w:fldCharType="end"/>
            </w:r>
            <w:r w:rsidR="00644838">
              <w:rPr>
                <w:sz w:val="16"/>
                <w:szCs w:val="16"/>
              </w:rPr>
              <w:t>.</w:t>
            </w:r>
            <w:r w:rsidR="00AB42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AB4256">
              <w:rPr>
                <w:sz w:val="16"/>
                <w:szCs w:val="16"/>
              </w:rPr>
              <w:instrText xml:space="preserve"> FORMTEXT </w:instrText>
            </w:r>
            <w:r w:rsidR="00AB4256">
              <w:rPr>
                <w:sz w:val="16"/>
                <w:szCs w:val="16"/>
              </w:rPr>
            </w:r>
            <w:r w:rsidR="00AB4256">
              <w:rPr>
                <w:sz w:val="16"/>
                <w:szCs w:val="16"/>
              </w:rPr>
              <w:fldChar w:fldCharType="separate"/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sz w:val="16"/>
                <w:szCs w:val="16"/>
              </w:rPr>
              <w:fldChar w:fldCharType="end"/>
            </w:r>
            <w:proofErr w:type="gramStart"/>
            <w:r w:rsidR="00644838">
              <w:rPr>
                <w:sz w:val="16"/>
                <w:szCs w:val="16"/>
              </w:rPr>
              <w:t>.</w:t>
            </w:r>
            <w:proofErr w:type="gramEnd"/>
            <w:r w:rsidR="00AB42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AB4256">
              <w:rPr>
                <w:sz w:val="16"/>
                <w:szCs w:val="16"/>
              </w:rPr>
              <w:instrText xml:space="preserve"> FORMTEXT </w:instrText>
            </w:r>
            <w:r w:rsidR="00AB4256">
              <w:rPr>
                <w:sz w:val="16"/>
                <w:szCs w:val="16"/>
              </w:rPr>
            </w:r>
            <w:r w:rsidR="00AB4256">
              <w:rPr>
                <w:sz w:val="16"/>
                <w:szCs w:val="16"/>
              </w:rPr>
              <w:fldChar w:fldCharType="separate"/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sz w:val="16"/>
                <w:szCs w:val="16"/>
              </w:rPr>
              <w:fldChar w:fldCharType="end"/>
            </w:r>
            <w:r w:rsidR="00644838">
              <w:rPr>
                <w:sz w:val="16"/>
                <w:szCs w:val="16"/>
              </w:rPr>
              <w:t>-</w:t>
            </w:r>
            <w:bookmarkStart w:id="2" w:name="Texto35"/>
            <w:r w:rsidR="00AB4256">
              <w:rPr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"/>
                    <w:format w:val="00"/>
                  </w:textInput>
                </w:ffData>
              </w:fldChar>
            </w:r>
            <w:r w:rsidR="00AB4256">
              <w:rPr>
                <w:sz w:val="16"/>
                <w:szCs w:val="16"/>
              </w:rPr>
              <w:instrText xml:space="preserve"> FORMTEXT </w:instrText>
            </w:r>
            <w:r w:rsidR="00AB4256">
              <w:rPr>
                <w:sz w:val="16"/>
                <w:szCs w:val="16"/>
              </w:rPr>
            </w:r>
            <w:r w:rsidR="00AB4256">
              <w:rPr>
                <w:sz w:val="16"/>
                <w:szCs w:val="16"/>
              </w:rPr>
              <w:fldChar w:fldCharType="separate"/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noProof/>
                <w:sz w:val="16"/>
                <w:szCs w:val="16"/>
              </w:rPr>
              <w:t> </w:t>
            </w:r>
            <w:r w:rsidR="00AB4256">
              <w:rPr>
                <w:sz w:val="16"/>
                <w:szCs w:val="16"/>
              </w:rPr>
              <w:fldChar w:fldCharType="end"/>
            </w:r>
            <w:bookmarkEnd w:id="2"/>
            <w:r w:rsidR="00321955"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321955" w:rsidRPr="006B1745">
              <w:rPr>
                <w:sz w:val="16"/>
                <w:szCs w:val="16"/>
              </w:rPr>
              <w:instrText xml:space="preserve"> FORMTEXT </w:instrText>
            </w:r>
            <w:r w:rsidR="00321955" w:rsidRPr="006B1745">
              <w:rPr>
                <w:sz w:val="16"/>
                <w:szCs w:val="16"/>
              </w:rPr>
            </w:r>
            <w:r w:rsidR="00AB4256">
              <w:rPr>
                <w:sz w:val="16"/>
                <w:szCs w:val="16"/>
              </w:rPr>
              <w:fldChar w:fldCharType="separate"/>
            </w:r>
            <w:r w:rsidR="00321955" w:rsidRPr="006B1745">
              <w:rPr>
                <w:sz w:val="16"/>
                <w:szCs w:val="16"/>
              </w:rPr>
              <w:fldChar w:fldCharType="end"/>
            </w:r>
          </w:p>
        </w:tc>
      </w:tr>
      <w:tr w:rsidR="00321955" w:rsidRPr="005D2E26" w:rsidTr="000A3B7F">
        <w:trPr>
          <w:trHeight w:val="20"/>
        </w:trPr>
        <w:tc>
          <w:tcPr>
            <w:tcW w:w="2090" w:type="dxa"/>
            <w:gridSpan w:val="2"/>
            <w:vAlign w:val="center"/>
          </w:tcPr>
          <w:p w:rsidR="00321955" w:rsidRPr="006B1745" w:rsidRDefault="0032195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RG</w:t>
            </w:r>
          </w:p>
          <w:p w:rsidR="00321955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type w:val="number"/>
                    <w:maxLength w:val="2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8" w:type="dxa"/>
            <w:gridSpan w:val="5"/>
            <w:vAlign w:val="center"/>
          </w:tcPr>
          <w:p w:rsidR="00321955" w:rsidRPr="006B1745" w:rsidRDefault="0032195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ORGÃO EMISSOR</w:t>
            </w:r>
          </w:p>
          <w:p w:rsidR="00321955" w:rsidRPr="006B1745" w:rsidRDefault="0059753F" w:rsidP="009A4B81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1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  <w:r w:rsidR="009A4B81" w:rsidRPr="006B1745">
              <w:rPr>
                <w:sz w:val="16"/>
                <w:szCs w:val="16"/>
              </w:rPr>
              <w:t>/</w:t>
            </w:r>
            <w:r w:rsidR="009A4B81"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"/>
                  </w:textInput>
                </w:ffData>
              </w:fldChar>
            </w:r>
            <w:r w:rsidR="009A4B81" w:rsidRPr="006B1745">
              <w:rPr>
                <w:sz w:val="16"/>
                <w:szCs w:val="16"/>
              </w:rPr>
              <w:instrText xml:space="preserve"> FORMTEXT </w:instrText>
            </w:r>
            <w:r w:rsidR="009A4B81" w:rsidRPr="006B1745">
              <w:rPr>
                <w:sz w:val="16"/>
                <w:szCs w:val="16"/>
              </w:rPr>
            </w:r>
            <w:r w:rsidR="009A4B81" w:rsidRPr="006B1745">
              <w:rPr>
                <w:sz w:val="16"/>
                <w:szCs w:val="16"/>
              </w:rPr>
              <w:fldChar w:fldCharType="separate"/>
            </w:r>
            <w:r w:rsidR="009A4B81" w:rsidRPr="006B1745">
              <w:rPr>
                <w:noProof/>
                <w:sz w:val="16"/>
                <w:szCs w:val="16"/>
              </w:rPr>
              <w:t> </w:t>
            </w:r>
            <w:r w:rsidR="009A4B81" w:rsidRPr="006B1745">
              <w:rPr>
                <w:noProof/>
                <w:sz w:val="16"/>
                <w:szCs w:val="16"/>
              </w:rPr>
              <w:t> </w:t>
            </w:r>
            <w:r w:rsidR="009A4B81"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  <w:gridSpan w:val="9"/>
            <w:vAlign w:val="center"/>
          </w:tcPr>
          <w:p w:rsidR="00321955" w:rsidRPr="006B1745" w:rsidRDefault="0032195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DATA EMISSÃO</w:t>
            </w:r>
          </w:p>
          <w:p w:rsidR="00321955" w:rsidRPr="006B1745" w:rsidRDefault="00644838" w:rsidP="000A3B7F">
            <w:pPr>
              <w:spacing w:after="0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7" w:type="dxa"/>
            <w:gridSpan w:val="6"/>
            <w:vAlign w:val="center"/>
          </w:tcPr>
          <w:p w:rsidR="00321955" w:rsidRPr="006B1745" w:rsidRDefault="0032195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E-MAIL</w:t>
            </w:r>
          </w:p>
          <w:p w:rsidR="00321955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4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</w:tr>
      <w:tr w:rsidR="00321955" w:rsidRPr="005D2E26" w:rsidTr="000A3B7F">
        <w:trPr>
          <w:trHeight w:val="20"/>
        </w:trPr>
        <w:tc>
          <w:tcPr>
            <w:tcW w:w="1809" w:type="dxa"/>
            <w:vAlign w:val="center"/>
          </w:tcPr>
          <w:p w:rsidR="00321955" w:rsidRPr="006B1745" w:rsidRDefault="0032195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TELEFONE FIXO</w:t>
            </w:r>
          </w:p>
          <w:p w:rsidR="00321955" w:rsidRPr="006B1745" w:rsidRDefault="009A4B81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t>(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>)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15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5"/>
            <w:vAlign w:val="center"/>
          </w:tcPr>
          <w:p w:rsidR="00321955" w:rsidRPr="006B1745" w:rsidRDefault="0032195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TELEFONE CELULAR</w:t>
            </w:r>
          </w:p>
          <w:p w:rsidR="00321955" w:rsidRPr="006B1745" w:rsidRDefault="009A4B81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t>(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>)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15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gridSpan w:val="16"/>
            <w:vAlign w:val="center"/>
          </w:tcPr>
          <w:p w:rsidR="00321955" w:rsidRPr="006B1745" w:rsidRDefault="0032195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ENDEREÇO</w:t>
            </w:r>
          </w:p>
          <w:p w:rsidR="00321955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</w:tr>
      <w:tr w:rsidR="002E4875" w:rsidRPr="005D2E26" w:rsidTr="000A3B7F">
        <w:trPr>
          <w:trHeight w:val="20"/>
        </w:trPr>
        <w:tc>
          <w:tcPr>
            <w:tcW w:w="3223" w:type="dxa"/>
            <w:gridSpan w:val="5"/>
            <w:vAlign w:val="center"/>
          </w:tcPr>
          <w:p w:rsidR="002E4875" w:rsidRPr="006B1745" w:rsidRDefault="002E487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BAIRRO</w:t>
            </w:r>
          </w:p>
          <w:p w:rsidR="002E4875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4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12"/>
            <w:vAlign w:val="center"/>
          </w:tcPr>
          <w:p w:rsidR="002E4875" w:rsidRPr="006B1745" w:rsidRDefault="002E487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CIDADE</w:t>
            </w:r>
          </w:p>
          <w:p w:rsidR="002E4875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5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1391" w:type="dxa"/>
            <w:gridSpan w:val="4"/>
            <w:vAlign w:val="center"/>
          </w:tcPr>
          <w:p w:rsidR="002E4875" w:rsidRPr="006B1745" w:rsidRDefault="002E487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ESTADO</w:t>
            </w:r>
          </w:p>
          <w:p w:rsidR="002E4875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15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2E4875" w:rsidRPr="006B1745" w:rsidRDefault="002E487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CEP</w:t>
            </w:r>
          </w:p>
          <w:p w:rsidR="002E4875" w:rsidRPr="006B1745" w:rsidRDefault="00AB4256" w:rsidP="00AB4256">
            <w:pPr>
              <w:spacing w:after="0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644838">
              <w:rPr>
                <w:sz w:val="16"/>
                <w:szCs w:val="16"/>
              </w:rPr>
              <w:t>-</w:t>
            </w:r>
            <w:bookmarkStart w:id="3" w:name="Texto36"/>
            <w:r>
              <w:rPr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4" w:name="_GoBack"/>
            <w:bookmarkEnd w:id="4"/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632014" w:rsidRPr="005D2E26" w:rsidTr="000A3B7F">
        <w:trPr>
          <w:trHeight w:val="20"/>
        </w:trPr>
        <w:tc>
          <w:tcPr>
            <w:tcW w:w="2162" w:type="dxa"/>
            <w:gridSpan w:val="3"/>
            <w:vAlign w:val="center"/>
          </w:tcPr>
          <w:p w:rsidR="00632014" w:rsidRPr="006B1745" w:rsidRDefault="00632014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BANCO</w:t>
            </w:r>
          </w:p>
          <w:p w:rsidR="00632014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1" w:type="dxa"/>
            <w:gridSpan w:val="5"/>
            <w:vAlign w:val="center"/>
          </w:tcPr>
          <w:p w:rsidR="00632014" w:rsidRPr="006B1745" w:rsidRDefault="00632014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AGÊNCIA / DV</w:t>
            </w:r>
          </w:p>
          <w:p w:rsidR="00632014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>-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9"/>
            <w:vAlign w:val="center"/>
          </w:tcPr>
          <w:p w:rsidR="00632014" w:rsidRPr="006B1745" w:rsidRDefault="00632014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CONTA CORRENTE / DV</w:t>
            </w:r>
          </w:p>
          <w:p w:rsidR="00632014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15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>-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6" w:type="dxa"/>
            <w:gridSpan w:val="5"/>
            <w:vAlign w:val="center"/>
          </w:tcPr>
          <w:p w:rsidR="00632014" w:rsidRPr="006B1745" w:rsidRDefault="00632014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TIPO DE CONTA</w:t>
            </w:r>
          </w:p>
          <w:p w:rsidR="00632014" w:rsidRPr="006B1745" w:rsidRDefault="00632014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 xml:space="preserve">CONTA CORRENTE </w:t>
            </w:r>
            <w:bookmarkStart w:id="5" w:name="Selecionar2"/>
            <w:r w:rsidR="0044485C" w:rsidRPr="006B1745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85C" w:rsidRPr="006B1745">
              <w:rPr>
                <w:sz w:val="16"/>
                <w:szCs w:val="16"/>
              </w:rPr>
              <w:instrText xml:space="preserve"> FORMCHECKBOX </w:instrText>
            </w:r>
            <w:r w:rsidR="0044485C" w:rsidRPr="006B1745">
              <w:rPr>
                <w:sz w:val="16"/>
                <w:szCs w:val="16"/>
              </w:rPr>
            </w:r>
            <w:r w:rsidR="0044485C" w:rsidRPr="006B1745">
              <w:rPr>
                <w:sz w:val="16"/>
                <w:szCs w:val="16"/>
              </w:rPr>
              <w:fldChar w:fldCharType="end"/>
            </w:r>
            <w:bookmarkEnd w:id="5"/>
            <w:r w:rsidRPr="006B1745">
              <w:rPr>
                <w:sz w:val="12"/>
                <w:szCs w:val="12"/>
              </w:rPr>
              <w:t xml:space="preserve"> POUPANÇA </w:t>
            </w:r>
            <w:bookmarkStart w:id="6" w:name="Selecionar3"/>
            <w:r w:rsidR="0044485C" w:rsidRPr="006B1745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85C" w:rsidRPr="006B1745">
              <w:rPr>
                <w:sz w:val="16"/>
                <w:szCs w:val="16"/>
              </w:rPr>
              <w:instrText xml:space="preserve"> FORMCHECKBOX </w:instrText>
            </w:r>
            <w:r w:rsidR="0044485C" w:rsidRPr="006B1745">
              <w:rPr>
                <w:sz w:val="16"/>
                <w:szCs w:val="16"/>
              </w:rPr>
            </w:r>
            <w:r w:rsidR="0044485C" w:rsidRPr="006B1745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1C3C02" w:rsidRPr="00F8514F" w:rsidTr="003A512E">
        <w:tc>
          <w:tcPr>
            <w:tcW w:w="10598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1C3C02" w:rsidRPr="00F8514F" w:rsidRDefault="001C3C02" w:rsidP="003A512E">
            <w:pPr>
              <w:spacing w:before="60" w:after="6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VÍNCULO INSTITUCIONAL</w:t>
            </w:r>
          </w:p>
        </w:tc>
      </w:tr>
      <w:tr w:rsidR="001C3C02" w:rsidRPr="005D2E26" w:rsidTr="000A3B7F">
        <w:trPr>
          <w:trHeight w:val="20"/>
        </w:trPr>
        <w:tc>
          <w:tcPr>
            <w:tcW w:w="10598" w:type="dxa"/>
            <w:gridSpan w:val="22"/>
            <w:vAlign w:val="center"/>
          </w:tcPr>
          <w:p w:rsidR="001C3C02" w:rsidRPr="006B1745" w:rsidRDefault="001C3C02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NOME DA INSTITUIÇÃO</w:t>
            </w:r>
          </w:p>
          <w:p w:rsidR="001C3C02" w:rsidRPr="006B1745" w:rsidRDefault="001C3C02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</w:tr>
      <w:tr w:rsidR="001C3C02" w:rsidRPr="005D2E26" w:rsidTr="000A3B7F">
        <w:trPr>
          <w:trHeight w:val="20"/>
        </w:trPr>
        <w:tc>
          <w:tcPr>
            <w:tcW w:w="3223" w:type="dxa"/>
            <w:gridSpan w:val="5"/>
            <w:vAlign w:val="center"/>
          </w:tcPr>
          <w:p w:rsidR="001C3C02" w:rsidRPr="006B1745" w:rsidRDefault="001C3C02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TELEFONE</w:t>
            </w:r>
          </w:p>
          <w:p w:rsidR="001C3C02" w:rsidRPr="006B1745" w:rsidRDefault="0059753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t>(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>)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15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7" w:type="dxa"/>
            <w:gridSpan w:val="8"/>
            <w:vAlign w:val="center"/>
          </w:tcPr>
          <w:p w:rsidR="001C3C02" w:rsidRPr="006B1745" w:rsidRDefault="001C3C02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FAX</w:t>
            </w:r>
          </w:p>
          <w:p w:rsidR="001C3C02" w:rsidRPr="006B1745" w:rsidRDefault="00C94CA5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t>(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>)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15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9"/>
            <w:vAlign w:val="center"/>
          </w:tcPr>
          <w:p w:rsidR="001C3C02" w:rsidRPr="006B1745" w:rsidRDefault="001C3C02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E-MAIL</w:t>
            </w:r>
          </w:p>
          <w:p w:rsidR="001C3C02" w:rsidRPr="006B1745" w:rsidRDefault="001C3C02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4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</w:tr>
      <w:tr w:rsidR="007841F1" w:rsidRPr="00F8514F" w:rsidTr="00A252D7">
        <w:tc>
          <w:tcPr>
            <w:tcW w:w="10598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841F1" w:rsidRPr="00F8514F" w:rsidRDefault="007841F1" w:rsidP="00E74814">
            <w:pPr>
              <w:spacing w:before="60" w:after="6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ARA ALUNOS</w:t>
            </w:r>
            <w:r w:rsidR="005E1565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841F1" w:rsidRPr="005D2E26" w:rsidTr="000A3B7F">
        <w:trPr>
          <w:trHeight w:val="20"/>
        </w:trPr>
        <w:tc>
          <w:tcPr>
            <w:tcW w:w="4920" w:type="dxa"/>
            <w:gridSpan w:val="10"/>
            <w:tcBorders>
              <w:bottom w:val="nil"/>
            </w:tcBorders>
            <w:vAlign w:val="center"/>
          </w:tcPr>
          <w:p w:rsidR="007841F1" w:rsidRPr="006B1745" w:rsidRDefault="007841F1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CURSO</w:t>
            </w:r>
          </w:p>
        </w:tc>
        <w:tc>
          <w:tcPr>
            <w:tcW w:w="3587" w:type="dxa"/>
            <w:gridSpan w:val="10"/>
            <w:tcBorders>
              <w:bottom w:val="nil"/>
            </w:tcBorders>
            <w:vAlign w:val="center"/>
          </w:tcPr>
          <w:p w:rsidR="007841F1" w:rsidRPr="006B1745" w:rsidRDefault="007841F1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PERÍODO</w:t>
            </w:r>
          </w:p>
        </w:tc>
        <w:tc>
          <w:tcPr>
            <w:tcW w:w="2091" w:type="dxa"/>
            <w:gridSpan w:val="2"/>
            <w:tcBorders>
              <w:bottom w:val="nil"/>
            </w:tcBorders>
            <w:vAlign w:val="center"/>
          </w:tcPr>
          <w:p w:rsidR="007841F1" w:rsidRPr="006B1745" w:rsidRDefault="007841F1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MATRÍCULA</w:t>
            </w:r>
          </w:p>
        </w:tc>
      </w:tr>
      <w:tr w:rsidR="007841F1" w:rsidRPr="009A327A" w:rsidTr="000A3B7F">
        <w:trPr>
          <w:trHeight w:val="20"/>
        </w:trPr>
        <w:tc>
          <w:tcPr>
            <w:tcW w:w="492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841F1" w:rsidRPr="006B1745" w:rsidRDefault="007841F1" w:rsidP="000A3B7F">
            <w:pPr>
              <w:spacing w:after="0"/>
              <w:rPr>
                <w:sz w:val="16"/>
                <w:szCs w:val="16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358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841F1" w:rsidRPr="006B1745" w:rsidRDefault="00321955" w:rsidP="000A3B7F">
            <w:pPr>
              <w:spacing w:after="0"/>
              <w:rPr>
                <w:sz w:val="16"/>
                <w:szCs w:val="16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"/>
            <w:r w:rsidRPr="006B1745">
              <w:rPr>
                <w:sz w:val="16"/>
                <w:szCs w:val="16"/>
              </w:rPr>
              <w:instrText xml:space="preserve"> FORMCHECKBOX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end"/>
            </w:r>
            <w:bookmarkEnd w:id="7"/>
            <w:r w:rsidR="00992698" w:rsidRPr="006B1745">
              <w:rPr>
                <w:sz w:val="16"/>
                <w:szCs w:val="16"/>
              </w:rPr>
              <w:t xml:space="preserve"> </w:t>
            </w:r>
            <w:r w:rsidR="00992698" w:rsidRPr="006B1745">
              <w:rPr>
                <w:sz w:val="12"/>
                <w:szCs w:val="16"/>
              </w:rPr>
              <w:t xml:space="preserve">MATUTINO      </w:t>
            </w:r>
            <w:r w:rsidR="00992698"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698" w:rsidRPr="006B1745">
              <w:rPr>
                <w:sz w:val="16"/>
                <w:szCs w:val="16"/>
              </w:rPr>
              <w:instrText xml:space="preserve"> FORMCHECKBOX </w:instrText>
            </w:r>
            <w:r w:rsidR="00992698" w:rsidRPr="006B1745">
              <w:rPr>
                <w:sz w:val="16"/>
                <w:szCs w:val="16"/>
              </w:rPr>
            </w:r>
            <w:r w:rsidR="00992698" w:rsidRPr="006B1745">
              <w:rPr>
                <w:sz w:val="16"/>
                <w:szCs w:val="16"/>
              </w:rPr>
              <w:fldChar w:fldCharType="end"/>
            </w:r>
            <w:r w:rsidR="00992698" w:rsidRPr="006B1745">
              <w:rPr>
                <w:sz w:val="16"/>
                <w:szCs w:val="16"/>
              </w:rPr>
              <w:t xml:space="preserve"> </w:t>
            </w:r>
            <w:r w:rsidR="00992698" w:rsidRPr="006B1745">
              <w:rPr>
                <w:sz w:val="12"/>
                <w:szCs w:val="16"/>
              </w:rPr>
              <w:t xml:space="preserve">VESPERTINO      </w:t>
            </w:r>
            <w:r w:rsidR="00992698"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698" w:rsidRPr="006B1745">
              <w:rPr>
                <w:sz w:val="16"/>
                <w:szCs w:val="16"/>
              </w:rPr>
              <w:instrText xml:space="preserve"> FORMCHECKBOX </w:instrText>
            </w:r>
            <w:r w:rsidR="00992698" w:rsidRPr="006B1745">
              <w:rPr>
                <w:sz w:val="16"/>
                <w:szCs w:val="16"/>
              </w:rPr>
            </w:r>
            <w:r w:rsidR="00992698" w:rsidRPr="006B1745">
              <w:rPr>
                <w:sz w:val="16"/>
                <w:szCs w:val="16"/>
              </w:rPr>
              <w:fldChar w:fldCharType="end"/>
            </w:r>
            <w:r w:rsidR="00992698" w:rsidRPr="006B1745">
              <w:rPr>
                <w:sz w:val="12"/>
                <w:szCs w:val="16"/>
              </w:rPr>
              <w:t xml:space="preserve"> NOTURNO     </w:t>
            </w:r>
          </w:p>
        </w:tc>
        <w:tc>
          <w:tcPr>
            <w:tcW w:w="20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841F1" w:rsidRPr="006B1745" w:rsidRDefault="007841F1" w:rsidP="000A3B7F">
            <w:pPr>
              <w:spacing w:after="0"/>
              <w:rPr>
                <w:sz w:val="16"/>
                <w:szCs w:val="16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</w:tr>
      <w:tr w:rsidR="008D5543" w:rsidRPr="008D5543" w:rsidTr="000A3B7F">
        <w:trPr>
          <w:trHeight w:val="20"/>
        </w:trPr>
        <w:tc>
          <w:tcPr>
            <w:tcW w:w="5299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543" w:rsidRPr="006B1745" w:rsidRDefault="008D5543" w:rsidP="000A3B7F">
            <w:pPr>
              <w:spacing w:after="0"/>
              <w:rPr>
                <w:sz w:val="16"/>
                <w:szCs w:val="16"/>
              </w:rPr>
            </w:pPr>
            <w:r w:rsidRPr="006B1745">
              <w:rPr>
                <w:sz w:val="12"/>
                <w:szCs w:val="16"/>
              </w:rPr>
              <w:t>CARACTERIZAÇÃO DA BOLSA</w:t>
            </w:r>
          </w:p>
        </w:tc>
        <w:tc>
          <w:tcPr>
            <w:tcW w:w="529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D5543" w:rsidRPr="006B1745" w:rsidRDefault="00D168D0" w:rsidP="000A3B7F">
            <w:pPr>
              <w:spacing w:after="0"/>
              <w:rPr>
                <w:sz w:val="12"/>
                <w:szCs w:val="16"/>
              </w:rPr>
            </w:pPr>
            <w:r w:rsidRPr="006B1745">
              <w:rPr>
                <w:sz w:val="12"/>
                <w:szCs w:val="16"/>
              </w:rPr>
              <w:t>VÍNCULO ACADÊMICO</w:t>
            </w:r>
          </w:p>
        </w:tc>
      </w:tr>
      <w:tr w:rsidR="008D5543" w:rsidRPr="008D5543" w:rsidTr="000A3B7F">
        <w:trPr>
          <w:trHeight w:val="20"/>
        </w:trPr>
        <w:tc>
          <w:tcPr>
            <w:tcW w:w="5299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543" w:rsidRPr="006B1745" w:rsidRDefault="008D5543" w:rsidP="000A3B7F">
            <w:pPr>
              <w:spacing w:after="0"/>
              <w:rPr>
                <w:sz w:val="12"/>
                <w:szCs w:val="16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CHECKBOX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 xml:space="preserve"> </w:t>
            </w:r>
            <w:r w:rsidRPr="006B1745">
              <w:rPr>
                <w:sz w:val="12"/>
                <w:szCs w:val="16"/>
              </w:rPr>
              <w:t xml:space="preserve">ENSINO </w:t>
            </w:r>
            <w:r w:rsidR="005E1565" w:rsidRPr="005E1565">
              <w:rPr>
                <w:sz w:val="14"/>
                <w:szCs w:val="16"/>
              </w:rPr>
              <w:t>(</w:t>
            </w:r>
            <w:r w:rsidR="005E1565" w:rsidRPr="005E1565">
              <w:rPr>
                <w:sz w:val="14"/>
                <w:szCs w:val="16"/>
                <w:lang w:val="en-US"/>
              </w:rPr>
              <w:t>Anexar Atestado de Matrícula)</w:t>
            </w:r>
            <w:r w:rsidRPr="005E1565">
              <w:rPr>
                <w:sz w:val="10"/>
                <w:szCs w:val="16"/>
              </w:rPr>
              <w:t xml:space="preserve">     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CHECKBOX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 xml:space="preserve"> </w:t>
            </w:r>
            <w:r w:rsidRPr="006B1745">
              <w:rPr>
                <w:sz w:val="12"/>
                <w:szCs w:val="16"/>
              </w:rPr>
              <w:t xml:space="preserve">PESQUISA      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CHECKBOX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 xml:space="preserve"> </w:t>
            </w:r>
            <w:r w:rsidRPr="006B1745">
              <w:rPr>
                <w:sz w:val="12"/>
                <w:szCs w:val="16"/>
              </w:rPr>
              <w:t>EXTENSÃO</w:t>
            </w:r>
          </w:p>
        </w:tc>
        <w:tc>
          <w:tcPr>
            <w:tcW w:w="52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D5543" w:rsidRPr="006B1745" w:rsidRDefault="008D5543" w:rsidP="000A3B7F">
            <w:pPr>
              <w:spacing w:after="0"/>
              <w:rPr>
                <w:sz w:val="12"/>
                <w:szCs w:val="16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CHECKBOX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 xml:space="preserve"> </w:t>
            </w:r>
            <w:r w:rsidRPr="006B1745">
              <w:rPr>
                <w:sz w:val="12"/>
                <w:szCs w:val="16"/>
              </w:rPr>
              <w:t xml:space="preserve">GRADUAÇÃO      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CHECKBOX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 xml:space="preserve"> </w:t>
            </w:r>
            <w:r w:rsidRPr="006B1745">
              <w:rPr>
                <w:sz w:val="12"/>
                <w:szCs w:val="16"/>
              </w:rPr>
              <w:t xml:space="preserve">ESPECIALIZAÇÃO      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CHECKBOX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 xml:space="preserve"> </w:t>
            </w:r>
            <w:r w:rsidRPr="006B1745">
              <w:rPr>
                <w:sz w:val="12"/>
                <w:szCs w:val="16"/>
              </w:rPr>
              <w:t xml:space="preserve">MESTRADO      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CHECKBOX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 xml:space="preserve"> </w:t>
            </w:r>
            <w:r w:rsidRPr="006B1745">
              <w:rPr>
                <w:sz w:val="12"/>
                <w:szCs w:val="16"/>
              </w:rPr>
              <w:t>DOUTORADO</w:t>
            </w:r>
          </w:p>
        </w:tc>
      </w:tr>
      <w:tr w:rsidR="007841F1" w:rsidRPr="00F8514F" w:rsidTr="008D5543">
        <w:tc>
          <w:tcPr>
            <w:tcW w:w="1059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841F1" w:rsidRPr="00F8514F" w:rsidRDefault="007841F1" w:rsidP="00E74814">
            <w:pPr>
              <w:spacing w:before="60" w:after="6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ARA DOCENTES OU SERVIDORES</w:t>
            </w:r>
            <w:r w:rsidR="005E1565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841F1" w:rsidRPr="005D2E26" w:rsidTr="000A3B7F">
        <w:trPr>
          <w:trHeight w:val="227"/>
        </w:trPr>
        <w:tc>
          <w:tcPr>
            <w:tcW w:w="6132" w:type="dxa"/>
            <w:gridSpan w:val="14"/>
            <w:tcBorders>
              <w:bottom w:val="nil"/>
            </w:tcBorders>
            <w:vAlign w:val="center"/>
          </w:tcPr>
          <w:p w:rsidR="007841F1" w:rsidRPr="006B1745" w:rsidRDefault="007841F1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CARGO / FUNÇÃO</w:t>
            </w:r>
          </w:p>
          <w:p w:rsidR="000A3B7F" w:rsidRPr="006B1745" w:rsidRDefault="000A3B7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75" w:type="dxa"/>
            <w:gridSpan w:val="6"/>
            <w:tcBorders>
              <w:bottom w:val="nil"/>
            </w:tcBorders>
            <w:vAlign w:val="center"/>
          </w:tcPr>
          <w:p w:rsidR="007841F1" w:rsidRPr="006B1745" w:rsidRDefault="007841F1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LOTAÇÃO</w:t>
            </w:r>
          </w:p>
          <w:p w:rsidR="000A3B7F" w:rsidRPr="006B1745" w:rsidRDefault="000A3B7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91" w:type="dxa"/>
            <w:gridSpan w:val="2"/>
            <w:tcBorders>
              <w:bottom w:val="nil"/>
            </w:tcBorders>
            <w:vAlign w:val="center"/>
          </w:tcPr>
          <w:p w:rsidR="007841F1" w:rsidRPr="006B1745" w:rsidRDefault="007841F1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MATRÍCULA</w:t>
            </w:r>
          </w:p>
          <w:p w:rsidR="000A3B7F" w:rsidRPr="006B1745" w:rsidRDefault="000A3B7F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</w:tr>
      <w:tr w:rsidR="0044485C" w:rsidRPr="00992698" w:rsidTr="000A3B7F">
        <w:trPr>
          <w:trHeight w:val="227"/>
        </w:trPr>
        <w:tc>
          <w:tcPr>
            <w:tcW w:w="10598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44485C" w:rsidRPr="006B1745" w:rsidRDefault="0044485C" w:rsidP="000A3B7F">
            <w:pPr>
              <w:spacing w:after="0"/>
              <w:rPr>
                <w:sz w:val="16"/>
                <w:szCs w:val="16"/>
              </w:rPr>
            </w:pPr>
            <w:r w:rsidRPr="006B1745">
              <w:rPr>
                <w:sz w:val="12"/>
                <w:szCs w:val="16"/>
              </w:rPr>
              <w:t>CARACTERIZAÇÃO DA BOLSA</w:t>
            </w:r>
          </w:p>
        </w:tc>
      </w:tr>
      <w:tr w:rsidR="0044485C" w:rsidRPr="004808B2" w:rsidTr="000A3B7F">
        <w:trPr>
          <w:trHeight w:val="227"/>
        </w:trPr>
        <w:tc>
          <w:tcPr>
            <w:tcW w:w="10598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:rsidR="0044485C" w:rsidRPr="006B1745" w:rsidRDefault="0044485C" w:rsidP="000A3B7F">
            <w:pPr>
              <w:spacing w:after="0"/>
              <w:rPr>
                <w:sz w:val="12"/>
                <w:szCs w:val="16"/>
              </w:rPr>
            </w:pPr>
            <w:r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CHECKBOX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 xml:space="preserve"> </w:t>
            </w:r>
            <w:r w:rsidRPr="006B1745">
              <w:rPr>
                <w:sz w:val="12"/>
                <w:szCs w:val="16"/>
              </w:rPr>
              <w:t xml:space="preserve">PESQUISA      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CHECKBOX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end"/>
            </w:r>
            <w:r w:rsidRPr="006B1745">
              <w:rPr>
                <w:sz w:val="16"/>
                <w:szCs w:val="16"/>
              </w:rPr>
              <w:t xml:space="preserve"> </w:t>
            </w:r>
            <w:r w:rsidRPr="006B1745">
              <w:rPr>
                <w:sz w:val="12"/>
                <w:szCs w:val="16"/>
              </w:rPr>
              <w:t>EXTENSÃO</w:t>
            </w:r>
          </w:p>
        </w:tc>
      </w:tr>
      <w:tr w:rsidR="00371556" w:rsidRPr="00D1284F" w:rsidTr="00371556">
        <w:tc>
          <w:tcPr>
            <w:tcW w:w="10598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371556" w:rsidRPr="00D1284F" w:rsidRDefault="0044485C" w:rsidP="00371556">
            <w:pPr>
              <w:spacing w:before="60" w:after="6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VIGÊNCIA E VALOR</w:t>
            </w:r>
          </w:p>
        </w:tc>
      </w:tr>
      <w:tr w:rsidR="0044485C" w:rsidRPr="008731F2" w:rsidTr="006B1745">
        <w:trPr>
          <w:trHeight w:val="20"/>
        </w:trPr>
        <w:tc>
          <w:tcPr>
            <w:tcW w:w="5211" w:type="dxa"/>
            <w:gridSpan w:val="11"/>
            <w:vAlign w:val="center"/>
          </w:tcPr>
          <w:p w:rsidR="0044485C" w:rsidRPr="006B1745" w:rsidRDefault="0044485C" w:rsidP="006B1745">
            <w:pPr>
              <w:spacing w:after="0"/>
              <w:jc w:val="center"/>
              <w:rPr>
                <w:b/>
                <w:sz w:val="12"/>
                <w:szCs w:val="12"/>
              </w:rPr>
            </w:pPr>
            <w:r w:rsidRPr="006B1745">
              <w:rPr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745">
              <w:rPr>
                <w:b/>
                <w:sz w:val="16"/>
                <w:szCs w:val="16"/>
              </w:rPr>
              <w:instrText xml:space="preserve"> FORMCHECKBOX </w:instrText>
            </w:r>
            <w:r w:rsidRPr="006B1745">
              <w:rPr>
                <w:b/>
                <w:sz w:val="16"/>
                <w:szCs w:val="16"/>
              </w:rPr>
            </w:r>
            <w:r w:rsidRPr="006B1745">
              <w:rPr>
                <w:b/>
                <w:sz w:val="16"/>
                <w:szCs w:val="16"/>
              </w:rPr>
              <w:fldChar w:fldCharType="end"/>
            </w:r>
            <w:r w:rsidRPr="006B1745">
              <w:rPr>
                <w:b/>
                <w:sz w:val="16"/>
                <w:szCs w:val="16"/>
              </w:rPr>
              <w:t xml:space="preserve"> </w:t>
            </w:r>
            <w:r w:rsidRPr="006B1745">
              <w:rPr>
                <w:b/>
                <w:sz w:val="14"/>
                <w:szCs w:val="12"/>
              </w:rPr>
              <w:t>PAGAMENTO ÚNICO</w:t>
            </w:r>
          </w:p>
        </w:tc>
        <w:tc>
          <w:tcPr>
            <w:tcW w:w="5387" w:type="dxa"/>
            <w:gridSpan w:val="11"/>
            <w:vAlign w:val="center"/>
          </w:tcPr>
          <w:p w:rsidR="0044485C" w:rsidRPr="006B1745" w:rsidRDefault="0044485C" w:rsidP="006B1745">
            <w:pPr>
              <w:spacing w:after="0"/>
              <w:ind w:left="-249" w:firstLine="249"/>
              <w:jc w:val="center"/>
              <w:rPr>
                <w:b/>
                <w:sz w:val="12"/>
                <w:szCs w:val="12"/>
              </w:rPr>
            </w:pPr>
            <w:r w:rsidRPr="006B1745">
              <w:rPr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745">
              <w:rPr>
                <w:b/>
                <w:sz w:val="16"/>
                <w:szCs w:val="16"/>
              </w:rPr>
              <w:instrText xml:space="preserve"> FORMCHECKBOX </w:instrText>
            </w:r>
            <w:r w:rsidRPr="006B1745">
              <w:rPr>
                <w:b/>
                <w:sz w:val="16"/>
                <w:szCs w:val="16"/>
              </w:rPr>
            </w:r>
            <w:r w:rsidRPr="006B1745">
              <w:rPr>
                <w:b/>
                <w:sz w:val="16"/>
                <w:szCs w:val="16"/>
              </w:rPr>
              <w:fldChar w:fldCharType="end"/>
            </w:r>
            <w:r w:rsidRPr="006B1745">
              <w:rPr>
                <w:b/>
                <w:sz w:val="16"/>
                <w:szCs w:val="16"/>
              </w:rPr>
              <w:t xml:space="preserve"> </w:t>
            </w:r>
            <w:r w:rsidRPr="006B1745">
              <w:rPr>
                <w:b/>
                <w:sz w:val="14"/>
                <w:szCs w:val="12"/>
              </w:rPr>
              <w:t>PAGAMENTO MENSAL</w:t>
            </w:r>
          </w:p>
        </w:tc>
      </w:tr>
      <w:tr w:rsidR="00A86344" w:rsidRPr="008731F2" w:rsidTr="009A4B81">
        <w:trPr>
          <w:trHeight w:val="20"/>
        </w:trPr>
        <w:tc>
          <w:tcPr>
            <w:tcW w:w="2943" w:type="dxa"/>
            <w:gridSpan w:val="4"/>
            <w:vAlign w:val="center"/>
          </w:tcPr>
          <w:p w:rsidR="00D168D0" w:rsidRPr="006B1745" w:rsidRDefault="00D168D0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PERÍODO (DIA/MÊS/ANO)</w:t>
            </w:r>
          </w:p>
          <w:p w:rsidR="00A86344" w:rsidRPr="006B1745" w:rsidRDefault="00644838" w:rsidP="000A3B7F">
            <w:pPr>
              <w:spacing w:after="0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D168D0" w:rsidRPr="006B1745">
              <w:rPr>
                <w:sz w:val="16"/>
                <w:szCs w:val="16"/>
              </w:rPr>
              <w:t xml:space="preserve"> a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:rsidR="00D168D0" w:rsidRPr="006B1745" w:rsidRDefault="00D168D0" w:rsidP="000A3B7F">
            <w:pPr>
              <w:spacing w:after="0"/>
              <w:rPr>
                <w:sz w:val="16"/>
                <w:szCs w:val="16"/>
              </w:rPr>
            </w:pPr>
            <w:r w:rsidRPr="006B1745">
              <w:rPr>
                <w:sz w:val="12"/>
                <w:szCs w:val="12"/>
              </w:rPr>
              <w:t>VALOR MENSAL</w:t>
            </w:r>
          </w:p>
          <w:p w:rsidR="00A86344" w:rsidRPr="006B1745" w:rsidRDefault="00D168D0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t xml:space="preserve">R$ </w:t>
            </w:r>
            <w:r w:rsidR="00E74544"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E74544" w:rsidRPr="006B1745">
              <w:rPr>
                <w:sz w:val="16"/>
                <w:szCs w:val="16"/>
              </w:rPr>
              <w:instrText xml:space="preserve"> FORMTEXT </w:instrText>
            </w:r>
            <w:r w:rsidR="00E74544" w:rsidRPr="006B1745">
              <w:rPr>
                <w:sz w:val="16"/>
                <w:szCs w:val="16"/>
              </w:rPr>
            </w:r>
            <w:r w:rsidR="00E74544" w:rsidRPr="006B1745">
              <w:rPr>
                <w:sz w:val="16"/>
                <w:szCs w:val="16"/>
              </w:rPr>
              <w:fldChar w:fldCharType="separate"/>
            </w:r>
            <w:r w:rsidR="00E74544" w:rsidRPr="006B1745">
              <w:rPr>
                <w:noProof/>
                <w:sz w:val="16"/>
                <w:szCs w:val="16"/>
              </w:rPr>
              <w:t> </w:t>
            </w:r>
            <w:r w:rsidR="00E74544" w:rsidRPr="006B1745">
              <w:rPr>
                <w:noProof/>
                <w:sz w:val="16"/>
                <w:szCs w:val="16"/>
              </w:rPr>
              <w:t> </w:t>
            </w:r>
            <w:r w:rsidR="00E74544" w:rsidRPr="006B1745">
              <w:rPr>
                <w:noProof/>
                <w:sz w:val="16"/>
                <w:szCs w:val="16"/>
              </w:rPr>
              <w:t> </w:t>
            </w:r>
            <w:r w:rsidR="00E74544" w:rsidRPr="006B1745">
              <w:rPr>
                <w:noProof/>
                <w:sz w:val="16"/>
                <w:szCs w:val="16"/>
              </w:rPr>
              <w:t> </w:t>
            </w:r>
            <w:r w:rsidR="00E74544" w:rsidRPr="006B1745">
              <w:rPr>
                <w:noProof/>
                <w:sz w:val="16"/>
                <w:szCs w:val="16"/>
              </w:rPr>
              <w:t> </w:t>
            </w:r>
            <w:r w:rsidR="00E74544"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6"/>
            <w:vAlign w:val="center"/>
          </w:tcPr>
          <w:p w:rsidR="00A86344" w:rsidRPr="006B1745" w:rsidRDefault="00D168D0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>NÚMERO DE PARCELAS</w:t>
            </w:r>
          </w:p>
          <w:p w:rsidR="00D168D0" w:rsidRPr="006B1745" w:rsidRDefault="00D168D0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2"/>
                <w:szCs w:val="12"/>
              </w:rPr>
              <w:t xml:space="preserve">   </w:t>
            </w:r>
            <w:r w:rsidR="00E74544"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74544" w:rsidRPr="006B1745">
              <w:rPr>
                <w:sz w:val="16"/>
                <w:szCs w:val="16"/>
              </w:rPr>
              <w:instrText xml:space="preserve"> FORMTEXT </w:instrText>
            </w:r>
            <w:r w:rsidR="00E74544" w:rsidRPr="006B1745">
              <w:rPr>
                <w:sz w:val="16"/>
                <w:szCs w:val="16"/>
              </w:rPr>
            </w:r>
            <w:r w:rsidR="00E74544" w:rsidRPr="006B1745">
              <w:rPr>
                <w:sz w:val="16"/>
                <w:szCs w:val="16"/>
              </w:rPr>
              <w:fldChar w:fldCharType="separate"/>
            </w:r>
            <w:r w:rsidR="00E74544" w:rsidRPr="006B1745">
              <w:rPr>
                <w:noProof/>
                <w:sz w:val="16"/>
                <w:szCs w:val="16"/>
              </w:rPr>
              <w:t> </w:t>
            </w:r>
            <w:r w:rsidR="00E74544" w:rsidRPr="006B1745">
              <w:rPr>
                <w:noProof/>
                <w:sz w:val="16"/>
                <w:szCs w:val="16"/>
              </w:rPr>
              <w:t> </w:t>
            </w:r>
            <w:r w:rsidR="00E74544" w:rsidRPr="006B1745">
              <w:rPr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7"/>
            <w:vAlign w:val="center"/>
          </w:tcPr>
          <w:p w:rsidR="00E74544" w:rsidRPr="006B1745" w:rsidRDefault="00E74544" w:rsidP="000A3B7F">
            <w:pPr>
              <w:spacing w:after="0"/>
              <w:rPr>
                <w:sz w:val="16"/>
                <w:szCs w:val="16"/>
              </w:rPr>
            </w:pPr>
            <w:r w:rsidRPr="006B1745">
              <w:rPr>
                <w:sz w:val="12"/>
                <w:szCs w:val="12"/>
              </w:rPr>
              <w:t>VALOR TOTAL</w:t>
            </w:r>
          </w:p>
          <w:p w:rsidR="00A86344" w:rsidRPr="006B1745" w:rsidRDefault="00E74544" w:rsidP="000A3B7F">
            <w:pPr>
              <w:spacing w:after="0"/>
              <w:rPr>
                <w:sz w:val="12"/>
                <w:szCs w:val="12"/>
              </w:rPr>
            </w:pPr>
            <w:r w:rsidRPr="006B1745">
              <w:rPr>
                <w:sz w:val="16"/>
                <w:szCs w:val="16"/>
              </w:rPr>
              <w:t xml:space="preserve">R$ </w:t>
            </w:r>
            <w:r w:rsidRPr="006B174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6B1745">
              <w:rPr>
                <w:sz w:val="16"/>
                <w:szCs w:val="16"/>
              </w:rPr>
              <w:instrText xml:space="preserve"> FORMTEXT </w:instrText>
            </w:r>
            <w:r w:rsidRPr="006B1745">
              <w:rPr>
                <w:sz w:val="16"/>
                <w:szCs w:val="16"/>
              </w:rPr>
            </w:r>
            <w:r w:rsidRPr="006B1745">
              <w:rPr>
                <w:sz w:val="16"/>
                <w:szCs w:val="16"/>
              </w:rPr>
              <w:fldChar w:fldCharType="separate"/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noProof/>
                <w:sz w:val="16"/>
                <w:szCs w:val="16"/>
              </w:rPr>
              <w:t> </w:t>
            </w:r>
            <w:r w:rsidRPr="006B1745">
              <w:rPr>
                <w:sz w:val="16"/>
                <w:szCs w:val="16"/>
              </w:rPr>
              <w:fldChar w:fldCharType="end"/>
            </w:r>
          </w:p>
        </w:tc>
      </w:tr>
      <w:tr w:rsidR="002E4875" w:rsidRPr="003B200A" w:rsidTr="007F6BF7">
        <w:trPr>
          <w:trHeight w:val="195"/>
        </w:trPr>
        <w:tc>
          <w:tcPr>
            <w:tcW w:w="1059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E4875" w:rsidRPr="003B200A" w:rsidRDefault="003B200A" w:rsidP="007F6BF7">
            <w:pPr>
              <w:spacing w:before="60" w:after="6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D15D5">
              <w:rPr>
                <w:rFonts w:cs="Calibri"/>
                <w:b/>
                <w:sz w:val="16"/>
                <w:szCs w:val="24"/>
              </w:rPr>
              <w:t>DECLARAÇÃO</w:t>
            </w:r>
          </w:p>
        </w:tc>
      </w:tr>
    </w:tbl>
    <w:p w:rsidR="002C3213" w:rsidRDefault="002C3213" w:rsidP="003B200A">
      <w:pPr>
        <w:pStyle w:val="Corpodetexto"/>
        <w:jc w:val="both"/>
        <w:rPr>
          <w:rFonts w:ascii="Calibri" w:hAnsi="Calibri" w:cs="Calibri"/>
          <w:sz w:val="16"/>
          <w:szCs w:val="20"/>
        </w:rPr>
      </w:pPr>
      <w:r w:rsidRPr="007A2E82">
        <w:rPr>
          <w:rFonts w:ascii="Calibri" w:hAnsi="Calibri" w:cs="Calibri"/>
          <w:sz w:val="16"/>
          <w:szCs w:val="20"/>
        </w:rPr>
        <w:t>A Fundação José Arthur Boiteux – FUNJAB</w:t>
      </w:r>
      <w:r w:rsidR="00502B3E" w:rsidRPr="007A2E82">
        <w:rPr>
          <w:rFonts w:ascii="Calibri" w:hAnsi="Calibri" w:cs="Calibri"/>
          <w:sz w:val="16"/>
          <w:szCs w:val="20"/>
        </w:rPr>
        <w:t xml:space="preserve"> concederá</w:t>
      </w:r>
      <w:r w:rsidRPr="007A2E82">
        <w:rPr>
          <w:rFonts w:ascii="Calibri" w:hAnsi="Calibri" w:cs="Calibri"/>
          <w:sz w:val="16"/>
          <w:szCs w:val="20"/>
        </w:rPr>
        <w:t xml:space="preserve"> com base nas disposições da Lei nº 8.958/94, regulamentada pelo Decreto nº 7.423/10 ou da Lei nº 10.973/94, ao beneficiário anteriormente nominado, BOLSA mediante as seguintes cláusulas e condições: 1 </w:t>
      </w:r>
      <w:r w:rsidR="00C9437B" w:rsidRPr="007A2E82">
        <w:rPr>
          <w:rFonts w:ascii="Calibri" w:hAnsi="Calibri" w:cs="Calibri"/>
          <w:sz w:val="16"/>
          <w:szCs w:val="20"/>
        </w:rPr>
        <w:t>–</w:t>
      </w:r>
      <w:r w:rsidRPr="007A2E82">
        <w:rPr>
          <w:rFonts w:ascii="Calibri" w:hAnsi="Calibri" w:cs="Calibri"/>
          <w:sz w:val="16"/>
          <w:szCs w:val="20"/>
        </w:rPr>
        <w:t xml:space="preserve"> </w:t>
      </w:r>
      <w:r w:rsidR="00C9437B" w:rsidRPr="007A2E82">
        <w:rPr>
          <w:rFonts w:ascii="Calibri" w:hAnsi="Calibri" w:cs="Calibri"/>
          <w:sz w:val="16"/>
          <w:szCs w:val="20"/>
        </w:rPr>
        <w:t xml:space="preserve">A BOLSA de ensino constitui-se uma doação de apoio e incentivo à projetos de formação e capacitação de recursos humanos. A BOLSA de pesquisa constitui-se uma doação como instrumento de apoio e incentivo à execução de projetos de pesquisa científica e tecnológica. A BOLSA de extensão constitui-se uma doação como instrumento de apoio e incentivo à execução de projetos desenvolvidos em interação com os diversos setores da sociedade que visem ao intercâmbio e ao aprimoramento do conhecimento utilizado. </w:t>
      </w:r>
      <w:r w:rsidRPr="002C3213">
        <w:rPr>
          <w:rFonts w:ascii="Calibri" w:hAnsi="Calibri" w:cs="Calibri"/>
          <w:sz w:val="16"/>
          <w:szCs w:val="20"/>
        </w:rPr>
        <w:t>A Bolsa</w:t>
      </w:r>
      <w:r w:rsidR="00C9437B">
        <w:rPr>
          <w:rFonts w:ascii="Calibri" w:hAnsi="Calibri" w:cs="Calibri"/>
          <w:sz w:val="16"/>
          <w:szCs w:val="20"/>
        </w:rPr>
        <w:t xml:space="preserve"> também</w:t>
      </w:r>
      <w:r w:rsidRPr="002C3213">
        <w:rPr>
          <w:rFonts w:ascii="Calibri" w:hAnsi="Calibri" w:cs="Calibri"/>
          <w:sz w:val="16"/>
          <w:szCs w:val="20"/>
        </w:rPr>
        <w:t xml:space="preserve"> tem por objetivo propiciar o aprimoramento técnico, educacional e profissional do beneficiário cuja participação foi devidamente aprovada pela instituição apoiada, atuando em área compatível com o contexto básico de sua formação, através de participação em projeto/atividade gerenciada pela FUNJAB. 2 - Compete ao beneficiário cumprir com todo o empenho e interesse a programação estabelecida para a sua participação, obedecendo e observando as normas internas da FUNJAB e as relativas ao local da atividade, bem como elaborar e entregar ao Coordenador do Projeto, para posterior avaliação da </w:t>
      </w:r>
      <w:r w:rsidRPr="001349A7">
        <w:rPr>
          <w:rFonts w:ascii="Calibri" w:hAnsi="Calibri" w:cs="Calibri"/>
          <w:sz w:val="16"/>
          <w:szCs w:val="20"/>
        </w:rPr>
        <w:t>IFE’s</w:t>
      </w:r>
      <w:r w:rsidRPr="002C3213">
        <w:rPr>
          <w:rFonts w:ascii="Calibri" w:hAnsi="Calibri" w:cs="Calibri"/>
          <w:sz w:val="16"/>
          <w:szCs w:val="20"/>
        </w:rPr>
        <w:t>, relatórios sobre suas atividades, na forma, prazo e padrões estabelecidos. O beneficiário, desde já, declara conhecer as normas atinentes a concessão de bolsa emanadas da FUNJAB.</w:t>
      </w:r>
      <w:r>
        <w:rPr>
          <w:rFonts w:ascii="Calibri" w:hAnsi="Calibri" w:cs="Calibri"/>
          <w:sz w:val="16"/>
          <w:szCs w:val="20"/>
        </w:rPr>
        <w:t xml:space="preserve"> 3 - </w:t>
      </w:r>
      <w:r w:rsidR="001349A7" w:rsidRPr="001349A7">
        <w:rPr>
          <w:rFonts w:ascii="Calibri" w:hAnsi="Calibri" w:cs="Calibri"/>
          <w:sz w:val="16"/>
          <w:szCs w:val="20"/>
        </w:rPr>
        <w:t>Para todos os fins e efeitos a BOLSA ora requerida constitui uma doação como incentivo ao aprimoramento técnico, educacional e profissional, inexistindo contraprestação de serviço e relação de vínculo empregatício da FUNJAB</w:t>
      </w:r>
      <w:r w:rsidR="001349A7">
        <w:rPr>
          <w:rFonts w:ascii="Calibri" w:hAnsi="Calibri" w:cs="Calibri"/>
          <w:sz w:val="16"/>
          <w:szCs w:val="20"/>
        </w:rPr>
        <w:t xml:space="preserve">. 4 - </w:t>
      </w:r>
      <w:r w:rsidR="001349A7" w:rsidRPr="001349A7">
        <w:rPr>
          <w:rFonts w:ascii="Calibri" w:hAnsi="Calibri" w:cs="Calibri"/>
          <w:sz w:val="16"/>
          <w:szCs w:val="20"/>
        </w:rPr>
        <w:t>A presente BOLSA, em razão do seu caráter de incentivo ao desenvolvimento de atividade que afeta ao beneficiário, é concedida a título precário e extraordinário, podendo ser suspensa ou revogada a qualquer tempo, sem que caiba qualquer reclamação ou indenização, constituindo motivo para interrupção automática o encerramento do vínculo com a instituição de origem.</w:t>
      </w:r>
    </w:p>
    <w:p w:rsidR="006D6C89" w:rsidRPr="00502B3E" w:rsidRDefault="006D6C89" w:rsidP="006D6C89">
      <w:pPr>
        <w:spacing w:after="0"/>
        <w:jc w:val="right"/>
        <w:rPr>
          <w:rFonts w:cs="Calibri"/>
          <w:sz w:val="16"/>
          <w:szCs w:val="20"/>
        </w:rPr>
      </w:pPr>
      <w:r w:rsidRPr="00502B3E">
        <w:rPr>
          <w:rFonts w:cs="Calibri"/>
          <w:sz w:val="16"/>
          <w:szCs w:val="20"/>
        </w:rPr>
        <w:t xml:space="preserve">Florianópolis, </w:t>
      </w:r>
      <w:r w:rsidRPr="00502B3E">
        <w:rPr>
          <w:sz w:val="16"/>
          <w:szCs w:val="20"/>
        </w:rPr>
        <w:fldChar w:fldCharType="begin">
          <w:ffData>
            <w:name w:val=""/>
            <w:enabled/>
            <w:calcOnExit w:val="0"/>
            <w:statusText w:type="text" w:val="dd/mm/aaaa"/>
            <w:textInput>
              <w:type w:val="number"/>
              <w:maxLength w:val="2"/>
            </w:textInput>
          </w:ffData>
        </w:fldChar>
      </w:r>
      <w:r w:rsidRPr="00502B3E">
        <w:rPr>
          <w:sz w:val="16"/>
          <w:szCs w:val="20"/>
        </w:rPr>
        <w:instrText xml:space="preserve"> FORMTEXT </w:instrText>
      </w:r>
      <w:r w:rsidRPr="00502B3E">
        <w:rPr>
          <w:sz w:val="16"/>
          <w:szCs w:val="20"/>
        </w:rPr>
      </w:r>
      <w:r w:rsidRPr="00502B3E">
        <w:rPr>
          <w:sz w:val="16"/>
          <w:szCs w:val="20"/>
        </w:rPr>
        <w:fldChar w:fldCharType="separate"/>
      </w:r>
      <w:r w:rsidR="009123F4" w:rsidRPr="00502B3E">
        <w:rPr>
          <w:noProof/>
          <w:sz w:val="16"/>
          <w:szCs w:val="20"/>
        </w:rPr>
        <w:t> </w:t>
      </w:r>
      <w:r w:rsidR="009123F4" w:rsidRPr="00502B3E">
        <w:rPr>
          <w:noProof/>
          <w:sz w:val="16"/>
          <w:szCs w:val="20"/>
        </w:rPr>
        <w:t> </w:t>
      </w:r>
      <w:r w:rsidRPr="00502B3E">
        <w:rPr>
          <w:sz w:val="16"/>
          <w:szCs w:val="20"/>
        </w:rPr>
        <w:fldChar w:fldCharType="end"/>
      </w:r>
      <w:r w:rsidRPr="00502B3E">
        <w:rPr>
          <w:sz w:val="16"/>
          <w:szCs w:val="20"/>
        </w:rPr>
        <w:t xml:space="preserve"> de </w:t>
      </w:r>
      <w:r w:rsidRPr="00502B3E">
        <w:rPr>
          <w:sz w:val="16"/>
          <w:szCs w:val="20"/>
        </w:rPr>
        <w:fldChar w:fldCharType="begin">
          <w:ffData>
            <w:name w:val=""/>
            <w:enabled/>
            <w:calcOnExit w:val="0"/>
            <w:statusText w:type="text" w:val="dd/mm/aaaa"/>
            <w:textInput>
              <w:maxLength w:val="15"/>
            </w:textInput>
          </w:ffData>
        </w:fldChar>
      </w:r>
      <w:r w:rsidRPr="00502B3E">
        <w:rPr>
          <w:sz w:val="16"/>
          <w:szCs w:val="20"/>
        </w:rPr>
        <w:instrText xml:space="preserve"> FORMTEXT </w:instrText>
      </w:r>
      <w:r w:rsidRPr="00502B3E">
        <w:rPr>
          <w:sz w:val="16"/>
          <w:szCs w:val="20"/>
        </w:rPr>
      </w:r>
      <w:r w:rsidRPr="00502B3E">
        <w:rPr>
          <w:sz w:val="16"/>
          <w:szCs w:val="20"/>
        </w:rPr>
        <w:fldChar w:fldCharType="separate"/>
      </w:r>
      <w:r w:rsidR="009123F4" w:rsidRPr="00502B3E">
        <w:rPr>
          <w:noProof/>
          <w:sz w:val="16"/>
          <w:szCs w:val="20"/>
        </w:rPr>
        <w:t> </w:t>
      </w:r>
      <w:r w:rsidR="009123F4" w:rsidRPr="00502B3E">
        <w:rPr>
          <w:noProof/>
          <w:sz w:val="16"/>
          <w:szCs w:val="20"/>
        </w:rPr>
        <w:t> </w:t>
      </w:r>
      <w:r w:rsidR="009123F4" w:rsidRPr="00502B3E">
        <w:rPr>
          <w:noProof/>
          <w:sz w:val="16"/>
          <w:szCs w:val="20"/>
        </w:rPr>
        <w:t> </w:t>
      </w:r>
      <w:r w:rsidR="009123F4" w:rsidRPr="00502B3E">
        <w:rPr>
          <w:noProof/>
          <w:sz w:val="16"/>
          <w:szCs w:val="20"/>
        </w:rPr>
        <w:t> </w:t>
      </w:r>
      <w:r w:rsidR="009123F4" w:rsidRPr="00502B3E">
        <w:rPr>
          <w:noProof/>
          <w:sz w:val="16"/>
          <w:szCs w:val="20"/>
        </w:rPr>
        <w:t> </w:t>
      </w:r>
      <w:r w:rsidRPr="00502B3E">
        <w:rPr>
          <w:sz w:val="16"/>
          <w:szCs w:val="20"/>
        </w:rPr>
        <w:fldChar w:fldCharType="end"/>
      </w:r>
      <w:r w:rsidRPr="00502B3E">
        <w:rPr>
          <w:sz w:val="16"/>
          <w:szCs w:val="20"/>
        </w:rPr>
        <w:t xml:space="preserve"> de </w:t>
      </w:r>
      <w:r w:rsidRPr="00502B3E">
        <w:rPr>
          <w:sz w:val="16"/>
          <w:szCs w:val="20"/>
        </w:rPr>
        <w:fldChar w:fldCharType="begin">
          <w:ffData>
            <w:name w:val=""/>
            <w:enabled/>
            <w:calcOnExit w:val="0"/>
            <w:statusText w:type="text" w:val="dd/mm/aaaa"/>
            <w:textInput>
              <w:type w:val="number"/>
              <w:maxLength w:val="4"/>
            </w:textInput>
          </w:ffData>
        </w:fldChar>
      </w:r>
      <w:r w:rsidRPr="00502B3E">
        <w:rPr>
          <w:sz w:val="16"/>
          <w:szCs w:val="20"/>
        </w:rPr>
        <w:instrText xml:space="preserve"> FORMTEXT </w:instrText>
      </w:r>
      <w:r w:rsidRPr="00502B3E">
        <w:rPr>
          <w:sz w:val="16"/>
          <w:szCs w:val="20"/>
        </w:rPr>
      </w:r>
      <w:r w:rsidRPr="00502B3E">
        <w:rPr>
          <w:sz w:val="16"/>
          <w:szCs w:val="20"/>
        </w:rPr>
        <w:fldChar w:fldCharType="separate"/>
      </w:r>
      <w:r w:rsidR="009123F4" w:rsidRPr="00502B3E">
        <w:rPr>
          <w:noProof/>
          <w:sz w:val="16"/>
          <w:szCs w:val="20"/>
        </w:rPr>
        <w:t> </w:t>
      </w:r>
      <w:r w:rsidR="009123F4" w:rsidRPr="00502B3E">
        <w:rPr>
          <w:noProof/>
          <w:sz w:val="16"/>
          <w:szCs w:val="20"/>
        </w:rPr>
        <w:t> </w:t>
      </w:r>
      <w:r w:rsidR="009123F4" w:rsidRPr="00502B3E">
        <w:rPr>
          <w:noProof/>
          <w:sz w:val="16"/>
          <w:szCs w:val="20"/>
        </w:rPr>
        <w:t> </w:t>
      </w:r>
      <w:r w:rsidR="009123F4" w:rsidRPr="00502B3E">
        <w:rPr>
          <w:noProof/>
          <w:sz w:val="16"/>
          <w:szCs w:val="20"/>
        </w:rPr>
        <w:t> </w:t>
      </w:r>
      <w:r w:rsidRPr="00502B3E">
        <w:rPr>
          <w:sz w:val="16"/>
          <w:szCs w:val="20"/>
        </w:rPr>
        <w:fldChar w:fldCharType="end"/>
      </w:r>
      <w:r w:rsidRPr="00502B3E">
        <w:rPr>
          <w:sz w:val="16"/>
          <w:szCs w:val="20"/>
        </w:rPr>
        <w:t>.</w:t>
      </w:r>
    </w:p>
    <w:p w:rsidR="006D6C89" w:rsidRDefault="006D6C89" w:rsidP="006D6C89">
      <w:pPr>
        <w:spacing w:after="0" w:line="360" w:lineRule="auto"/>
        <w:jc w:val="both"/>
        <w:rPr>
          <w:rFonts w:cs="Calibr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17"/>
        <w:gridCol w:w="3670"/>
      </w:tblGrid>
      <w:tr w:rsidR="006D6C89" w:rsidRPr="006D6C89" w:rsidTr="00BE445A"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D6C89" w:rsidRPr="006D6C89" w:rsidRDefault="006D6C89" w:rsidP="006D6C8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6D6C89">
              <w:rPr>
                <w:rFonts w:cs="Calibri"/>
                <w:b/>
                <w:sz w:val="20"/>
                <w:szCs w:val="20"/>
              </w:rPr>
              <w:t>ASSINATURAS</w:t>
            </w:r>
          </w:p>
        </w:tc>
      </w:tr>
      <w:tr w:rsidR="006D6C89" w:rsidRPr="008731F2" w:rsidTr="00BE445A">
        <w:trPr>
          <w:trHeight w:val="900"/>
        </w:trPr>
        <w:tc>
          <w:tcPr>
            <w:tcW w:w="3227" w:type="dxa"/>
          </w:tcPr>
          <w:p w:rsidR="006D6C89" w:rsidRPr="00BE445A" w:rsidRDefault="006D6C89" w:rsidP="006D6C89">
            <w:pPr>
              <w:spacing w:before="60" w:after="60" w:line="240" w:lineRule="auto"/>
              <w:rPr>
                <w:b/>
                <w:sz w:val="12"/>
                <w:szCs w:val="12"/>
              </w:rPr>
            </w:pPr>
            <w:r w:rsidRPr="00BE445A">
              <w:rPr>
                <w:b/>
                <w:sz w:val="12"/>
                <w:szCs w:val="12"/>
              </w:rPr>
              <w:t>BOLSISTA</w:t>
            </w:r>
          </w:p>
          <w:p w:rsidR="006D6C89" w:rsidRPr="008731F2" w:rsidRDefault="006D6C89" w:rsidP="006D6C89">
            <w:pPr>
              <w:spacing w:before="60" w:after="60" w:line="240" w:lineRule="auto"/>
              <w:rPr>
                <w:sz w:val="12"/>
                <w:szCs w:val="12"/>
              </w:rPr>
            </w:pPr>
          </w:p>
        </w:tc>
        <w:tc>
          <w:tcPr>
            <w:tcW w:w="3417" w:type="dxa"/>
          </w:tcPr>
          <w:p w:rsidR="006D6C89" w:rsidRPr="00BE445A" w:rsidRDefault="006D6C89" w:rsidP="006D6C89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BE445A">
              <w:rPr>
                <w:b/>
                <w:sz w:val="12"/>
                <w:szCs w:val="12"/>
              </w:rPr>
              <w:t>COORDENADOR DO PROJETO</w:t>
            </w:r>
            <w:r w:rsidRPr="00BE445A">
              <w:rPr>
                <w:b/>
                <w:sz w:val="16"/>
                <w:szCs w:val="16"/>
              </w:rPr>
              <w:t xml:space="preserve"> </w:t>
            </w:r>
          </w:p>
          <w:p w:rsidR="006D6C89" w:rsidRPr="008731F2" w:rsidRDefault="006D6C89" w:rsidP="006D6C89">
            <w:pPr>
              <w:spacing w:before="60" w:after="60" w:line="240" w:lineRule="auto"/>
              <w:rPr>
                <w:sz w:val="12"/>
                <w:szCs w:val="12"/>
              </w:rPr>
            </w:pPr>
          </w:p>
        </w:tc>
        <w:tc>
          <w:tcPr>
            <w:tcW w:w="3670" w:type="dxa"/>
          </w:tcPr>
          <w:p w:rsidR="006D6C89" w:rsidRPr="00BE445A" w:rsidRDefault="006D6C89" w:rsidP="006D6C89">
            <w:pPr>
              <w:spacing w:before="60" w:after="60" w:line="240" w:lineRule="auto"/>
              <w:rPr>
                <w:b/>
                <w:sz w:val="12"/>
                <w:szCs w:val="12"/>
              </w:rPr>
            </w:pPr>
            <w:r w:rsidRPr="00BE445A">
              <w:rPr>
                <w:b/>
                <w:sz w:val="12"/>
                <w:szCs w:val="12"/>
              </w:rPr>
              <w:t xml:space="preserve">REPRESENTANTE FUNDAÇÃO BOITEUX </w:t>
            </w:r>
          </w:p>
          <w:p w:rsidR="006D6C89" w:rsidRPr="008731F2" w:rsidRDefault="006D6C89" w:rsidP="006D6C89">
            <w:pPr>
              <w:spacing w:before="60" w:after="60" w:line="240" w:lineRule="auto"/>
              <w:rPr>
                <w:sz w:val="12"/>
                <w:szCs w:val="12"/>
              </w:rPr>
            </w:pPr>
          </w:p>
        </w:tc>
      </w:tr>
    </w:tbl>
    <w:p w:rsidR="006D6C89" w:rsidRPr="00097040" w:rsidRDefault="006D6C89" w:rsidP="00F72D8B">
      <w:pPr>
        <w:spacing w:after="0" w:line="360" w:lineRule="auto"/>
        <w:jc w:val="both"/>
        <w:rPr>
          <w:rFonts w:cs="Calibri"/>
          <w:sz w:val="18"/>
          <w:szCs w:val="18"/>
        </w:rPr>
      </w:pPr>
    </w:p>
    <w:sectPr w:rsidR="006D6C89" w:rsidRPr="00097040" w:rsidSect="0008588B">
      <w:headerReference w:type="default" r:id="rId9"/>
      <w:pgSz w:w="11906" w:h="16838" w:code="9"/>
      <w:pgMar w:top="1701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2F" w:rsidRDefault="00F40C2F" w:rsidP="006439AC">
      <w:pPr>
        <w:spacing w:after="0" w:line="240" w:lineRule="auto"/>
      </w:pPr>
      <w:r>
        <w:separator/>
      </w:r>
    </w:p>
  </w:endnote>
  <w:endnote w:type="continuationSeparator" w:id="0">
    <w:p w:rsidR="00F40C2F" w:rsidRDefault="00F40C2F" w:rsidP="0064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2F" w:rsidRDefault="00F40C2F" w:rsidP="006439AC">
      <w:pPr>
        <w:spacing w:after="0" w:line="240" w:lineRule="auto"/>
      </w:pPr>
      <w:r>
        <w:separator/>
      </w:r>
    </w:p>
  </w:footnote>
  <w:footnote w:type="continuationSeparator" w:id="0">
    <w:p w:rsidR="00F40C2F" w:rsidRDefault="00F40C2F" w:rsidP="0064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89" w:rsidRDefault="004E6C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00F1AB9" wp14:editId="0E8126EB">
          <wp:simplePos x="0" y="0"/>
          <wp:positionH relativeFrom="column">
            <wp:posOffset>266700</wp:posOffset>
          </wp:positionH>
          <wp:positionV relativeFrom="paragraph">
            <wp:posOffset>-137795</wp:posOffset>
          </wp:positionV>
          <wp:extent cx="5990590" cy="656590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958"/>
    <w:multiLevelType w:val="hybridMultilevel"/>
    <w:tmpl w:val="54B06AC8"/>
    <w:lvl w:ilvl="0" w:tplc="5B1E07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LawDPRBjXvWNhgattd3Z7LWDPtM=" w:salt="tTTBaveG4Pkxu0IG8OkBd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07"/>
    <w:rsid w:val="00002FD0"/>
    <w:rsid w:val="000055A2"/>
    <w:rsid w:val="00062CFA"/>
    <w:rsid w:val="0006702E"/>
    <w:rsid w:val="000712E0"/>
    <w:rsid w:val="00082940"/>
    <w:rsid w:val="0008588B"/>
    <w:rsid w:val="0009143F"/>
    <w:rsid w:val="00097040"/>
    <w:rsid w:val="000A3B7F"/>
    <w:rsid w:val="000A6305"/>
    <w:rsid w:val="000B7FC3"/>
    <w:rsid w:val="000D6E69"/>
    <w:rsid w:val="000F0F45"/>
    <w:rsid w:val="00115117"/>
    <w:rsid w:val="001349A7"/>
    <w:rsid w:val="00142558"/>
    <w:rsid w:val="0019033D"/>
    <w:rsid w:val="00194283"/>
    <w:rsid w:val="001A2004"/>
    <w:rsid w:val="001B6224"/>
    <w:rsid w:val="001C3C02"/>
    <w:rsid w:val="001D1C55"/>
    <w:rsid w:val="001E1C65"/>
    <w:rsid w:val="0021113F"/>
    <w:rsid w:val="00213056"/>
    <w:rsid w:val="00255480"/>
    <w:rsid w:val="00271C10"/>
    <w:rsid w:val="002871CC"/>
    <w:rsid w:val="002C3213"/>
    <w:rsid w:val="002C7B02"/>
    <w:rsid w:val="002E4875"/>
    <w:rsid w:val="00302C48"/>
    <w:rsid w:val="00321955"/>
    <w:rsid w:val="00355909"/>
    <w:rsid w:val="00371556"/>
    <w:rsid w:val="00374D93"/>
    <w:rsid w:val="00385C95"/>
    <w:rsid w:val="003A0D9B"/>
    <w:rsid w:val="003A512E"/>
    <w:rsid w:val="003A77F1"/>
    <w:rsid w:val="003B200A"/>
    <w:rsid w:val="003B2C4D"/>
    <w:rsid w:val="003E19C8"/>
    <w:rsid w:val="003F1712"/>
    <w:rsid w:val="00437022"/>
    <w:rsid w:val="004420C4"/>
    <w:rsid w:val="00442EED"/>
    <w:rsid w:val="0044485C"/>
    <w:rsid w:val="00474B7D"/>
    <w:rsid w:val="0048048D"/>
    <w:rsid w:val="004808B2"/>
    <w:rsid w:val="004C3A26"/>
    <w:rsid w:val="004D2519"/>
    <w:rsid w:val="004E6C77"/>
    <w:rsid w:val="00502B3E"/>
    <w:rsid w:val="00525031"/>
    <w:rsid w:val="00560BAA"/>
    <w:rsid w:val="00566F08"/>
    <w:rsid w:val="00575A53"/>
    <w:rsid w:val="0059753F"/>
    <w:rsid w:val="005A2207"/>
    <w:rsid w:val="005A261F"/>
    <w:rsid w:val="005C6059"/>
    <w:rsid w:val="005D1AA2"/>
    <w:rsid w:val="005D2E26"/>
    <w:rsid w:val="005E1565"/>
    <w:rsid w:val="006307E2"/>
    <w:rsid w:val="00632014"/>
    <w:rsid w:val="006439AC"/>
    <w:rsid w:val="00644838"/>
    <w:rsid w:val="00666CB4"/>
    <w:rsid w:val="0067503E"/>
    <w:rsid w:val="00694B8B"/>
    <w:rsid w:val="006B1745"/>
    <w:rsid w:val="006C0472"/>
    <w:rsid w:val="006C116D"/>
    <w:rsid w:val="006C24FE"/>
    <w:rsid w:val="006C4B4C"/>
    <w:rsid w:val="006C50EE"/>
    <w:rsid w:val="006C78BE"/>
    <w:rsid w:val="006D1C61"/>
    <w:rsid w:val="006D6C89"/>
    <w:rsid w:val="006E325B"/>
    <w:rsid w:val="006E5D6E"/>
    <w:rsid w:val="00714989"/>
    <w:rsid w:val="0076726C"/>
    <w:rsid w:val="00770826"/>
    <w:rsid w:val="007841F1"/>
    <w:rsid w:val="007845A0"/>
    <w:rsid w:val="00784D05"/>
    <w:rsid w:val="00797C4C"/>
    <w:rsid w:val="007A2E82"/>
    <w:rsid w:val="007A6763"/>
    <w:rsid w:val="007A79E1"/>
    <w:rsid w:val="007C39BC"/>
    <w:rsid w:val="007D464E"/>
    <w:rsid w:val="007F6BF7"/>
    <w:rsid w:val="0080745B"/>
    <w:rsid w:val="00843B6C"/>
    <w:rsid w:val="00857FE3"/>
    <w:rsid w:val="0086764A"/>
    <w:rsid w:val="008731F2"/>
    <w:rsid w:val="00874AC4"/>
    <w:rsid w:val="008B62CC"/>
    <w:rsid w:val="008C3E00"/>
    <w:rsid w:val="008D0B01"/>
    <w:rsid w:val="008D5543"/>
    <w:rsid w:val="008D7E04"/>
    <w:rsid w:val="00907BFC"/>
    <w:rsid w:val="009123F4"/>
    <w:rsid w:val="00912EB1"/>
    <w:rsid w:val="00930CCC"/>
    <w:rsid w:val="009468B2"/>
    <w:rsid w:val="00961DBD"/>
    <w:rsid w:val="0097298C"/>
    <w:rsid w:val="00992698"/>
    <w:rsid w:val="009A2E32"/>
    <w:rsid w:val="009A327A"/>
    <w:rsid w:val="009A4B81"/>
    <w:rsid w:val="009E45C8"/>
    <w:rsid w:val="00A12306"/>
    <w:rsid w:val="00A252D7"/>
    <w:rsid w:val="00A346F4"/>
    <w:rsid w:val="00A4009A"/>
    <w:rsid w:val="00A56C73"/>
    <w:rsid w:val="00A83409"/>
    <w:rsid w:val="00A86344"/>
    <w:rsid w:val="00A972D3"/>
    <w:rsid w:val="00AA7F43"/>
    <w:rsid w:val="00AB236F"/>
    <w:rsid w:val="00AB4256"/>
    <w:rsid w:val="00AE7DBC"/>
    <w:rsid w:val="00AF4390"/>
    <w:rsid w:val="00B1005B"/>
    <w:rsid w:val="00B724E9"/>
    <w:rsid w:val="00B76BE9"/>
    <w:rsid w:val="00B85FE4"/>
    <w:rsid w:val="00B95832"/>
    <w:rsid w:val="00BB2B2E"/>
    <w:rsid w:val="00BE445A"/>
    <w:rsid w:val="00BF5EAE"/>
    <w:rsid w:val="00C1106C"/>
    <w:rsid w:val="00C12AA3"/>
    <w:rsid w:val="00C53613"/>
    <w:rsid w:val="00C73B7F"/>
    <w:rsid w:val="00C9437B"/>
    <w:rsid w:val="00C94CA5"/>
    <w:rsid w:val="00CB17A3"/>
    <w:rsid w:val="00CC44C4"/>
    <w:rsid w:val="00CD0068"/>
    <w:rsid w:val="00D03130"/>
    <w:rsid w:val="00D1284F"/>
    <w:rsid w:val="00D168D0"/>
    <w:rsid w:val="00D4345D"/>
    <w:rsid w:val="00D5589A"/>
    <w:rsid w:val="00D62500"/>
    <w:rsid w:val="00D824BB"/>
    <w:rsid w:val="00DA05B8"/>
    <w:rsid w:val="00DC3EA9"/>
    <w:rsid w:val="00DD34F6"/>
    <w:rsid w:val="00E10DB8"/>
    <w:rsid w:val="00E15F07"/>
    <w:rsid w:val="00E4172D"/>
    <w:rsid w:val="00E7277E"/>
    <w:rsid w:val="00E74544"/>
    <w:rsid w:val="00E74814"/>
    <w:rsid w:val="00E9635C"/>
    <w:rsid w:val="00E974DE"/>
    <w:rsid w:val="00EC644F"/>
    <w:rsid w:val="00ED4644"/>
    <w:rsid w:val="00EE2EED"/>
    <w:rsid w:val="00EF13EA"/>
    <w:rsid w:val="00EF376A"/>
    <w:rsid w:val="00EF4C5C"/>
    <w:rsid w:val="00F10F96"/>
    <w:rsid w:val="00F305A8"/>
    <w:rsid w:val="00F40C2F"/>
    <w:rsid w:val="00F577DA"/>
    <w:rsid w:val="00F661C0"/>
    <w:rsid w:val="00F72D8B"/>
    <w:rsid w:val="00F8514F"/>
    <w:rsid w:val="00F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A7F4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w w:val="2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15F0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5F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439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6439AC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062CFA"/>
    <w:pPr>
      <w:spacing w:after="0" w:line="240" w:lineRule="auto"/>
    </w:pPr>
    <w:rPr>
      <w:rFonts w:ascii="Arial" w:eastAsia="Times New Roman" w:hAnsi="Arial" w:cs="Arial"/>
      <w:sz w:val="18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062CFA"/>
    <w:rPr>
      <w:rFonts w:ascii="Arial" w:eastAsia="Times New Roman" w:hAnsi="Arial" w:cs="Arial"/>
      <w:sz w:val="18"/>
      <w:szCs w:val="24"/>
    </w:rPr>
  </w:style>
  <w:style w:type="paragraph" w:styleId="Ttulo">
    <w:name w:val="Title"/>
    <w:basedOn w:val="Normal"/>
    <w:link w:val="TtuloChar"/>
    <w:qFormat/>
    <w:rsid w:val="005A261F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/>
      <w:b/>
      <w:bCs/>
      <w:lang w:val="x-none" w:eastAsia="x-none"/>
    </w:rPr>
  </w:style>
  <w:style w:type="character" w:customStyle="1" w:styleId="TtuloChar">
    <w:name w:val="Título Char"/>
    <w:link w:val="Ttulo"/>
    <w:rsid w:val="005A261F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Ttulo1Char">
    <w:name w:val="Título 1 Char"/>
    <w:link w:val="Ttulo1"/>
    <w:rsid w:val="00AA7F43"/>
    <w:rPr>
      <w:rFonts w:ascii="Arial" w:eastAsia="Times New Roman" w:hAnsi="Arial"/>
      <w:b/>
      <w:w w:val="200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7E0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D7E0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A7F4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w w:val="2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15F0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5F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439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6439AC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062CFA"/>
    <w:pPr>
      <w:spacing w:after="0" w:line="240" w:lineRule="auto"/>
    </w:pPr>
    <w:rPr>
      <w:rFonts w:ascii="Arial" w:eastAsia="Times New Roman" w:hAnsi="Arial" w:cs="Arial"/>
      <w:sz w:val="18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062CFA"/>
    <w:rPr>
      <w:rFonts w:ascii="Arial" w:eastAsia="Times New Roman" w:hAnsi="Arial" w:cs="Arial"/>
      <w:sz w:val="18"/>
      <w:szCs w:val="24"/>
    </w:rPr>
  </w:style>
  <w:style w:type="paragraph" w:styleId="Ttulo">
    <w:name w:val="Title"/>
    <w:basedOn w:val="Normal"/>
    <w:link w:val="TtuloChar"/>
    <w:qFormat/>
    <w:rsid w:val="005A261F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/>
      <w:b/>
      <w:bCs/>
      <w:lang w:val="x-none" w:eastAsia="x-none"/>
    </w:rPr>
  </w:style>
  <w:style w:type="character" w:customStyle="1" w:styleId="TtuloChar">
    <w:name w:val="Título Char"/>
    <w:link w:val="Ttulo"/>
    <w:rsid w:val="005A261F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Ttulo1Char">
    <w:name w:val="Título 1 Char"/>
    <w:link w:val="Ttulo1"/>
    <w:rsid w:val="00AA7F43"/>
    <w:rPr>
      <w:rFonts w:ascii="Arial" w:eastAsia="Times New Roman" w:hAnsi="Arial"/>
      <w:b/>
      <w:w w:val="200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7E0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D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4FA6-2289-42F4-8158-025FB22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o</dc:creator>
  <cp:lastModifiedBy>patriciaregina</cp:lastModifiedBy>
  <cp:revision>3</cp:revision>
  <cp:lastPrinted>2015-02-26T20:06:00Z</cp:lastPrinted>
  <dcterms:created xsi:type="dcterms:W3CDTF">2015-03-16T13:13:00Z</dcterms:created>
  <dcterms:modified xsi:type="dcterms:W3CDTF">2016-03-02T20:40:00Z</dcterms:modified>
</cp:coreProperties>
</file>